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F164C" w14:textId="77777777" w:rsidR="00574929" w:rsidRDefault="00574929" w:rsidP="00574929">
      <w:pPr>
        <w:ind w:left="4956"/>
        <w:jc w:val="center"/>
      </w:pPr>
      <w:r>
        <w:t>ПРИЛОЖЕНИЕ</w:t>
      </w:r>
    </w:p>
    <w:p w14:paraId="17FB8273" w14:textId="77777777" w:rsidR="00574929" w:rsidRDefault="00574929" w:rsidP="00574929">
      <w:pPr>
        <w:ind w:left="4956"/>
        <w:jc w:val="center"/>
      </w:pPr>
      <w:r>
        <w:t>к решению городской Думы</w:t>
      </w:r>
    </w:p>
    <w:p w14:paraId="0C871B4F" w14:textId="673283E9" w:rsidR="00574929" w:rsidRDefault="00574929" w:rsidP="00574929">
      <w:pPr>
        <w:ind w:left="4956"/>
        <w:jc w:val="center"/>
      </w:pPr>
      <w:r>
        <w:t>Краснодара</w:t>
      </w:r>
    </w:p>
    <w:p w14:paraId="362F53EE" w14:textId="62E02E60" w:rsidR="00574929" w:rsidRDefault="00574929" w:rsidP="00574929">
      <w:pPr>
        <w:ind w:left="4956"/>
        <w:jc w:val="center"/>
        <w:rPr>
          <w:u w:val="single"/>
        </w:rPr>
      </w:pPr>
      <w:r>
        <w:t>от 20.06.2024 № 75 п. 14</w:t>
      </w:r>
    </w:p>
    <w:p w14:paraId="50B3AE12" w14:textId="77777777" w:rsidR="00574929" w:rsidRDefault="00574929" w:rsidP="00574929">
      <w:pPr>
        <w:ind w:left="4956"/>
        <w:jc w:val="center"/>
      </w:pPr>
    </w:p>
    <w:p w14:paraId="17FE334A" w14:textId="77777777" w:rsidR="00574929" w:rsidRDefault="00574929" w:rsidP="00574929">
      <w:pPr>
        <w:ind w:left="4956"/>
        <w:jc w:val="center"/>
      </w:pPr>
      <w:r>
        <w:t>«ПРИЛОЖЕНИЕ № 2</w:t>
      </w:r>
    </w:p>
    <w:p w14:paraId="17C5CE77" w14:textId="77777777" w:rsidR="00574929" w:rsidRDefault="00574929" w:rsidP="00574929">
      <w:pPr>
        <w:ind w:left="4956"/>
        <w:jc w:val="center"/>
      </w:pPr>
      <w:r>
        <w:t>к решению городской Думы</w:t>
      </w:r>
    </w:p>
    <w:p w14:paraId="0E02539C" w14:textId="69450460" w:rsidR="00574929" w:rsidRDefault="00574929" w:rsidP="00574929">
      <w:pPr>
        <w:ind w:left="4956"/>
        <w:jc w:val="center"/>
      </w:pPr>
      <w:r>
        <w:t>Краснодара</w:t>
      </w:r>
    </w:p>
    <w:p w14:paraId="2003D46E" w14:textId="0A4E4438" w:rsidR="00574929" w:rsidRDefault="00574929" w:rsidP="00574929">
      <w:pPr>
        <w:ind w:left="4956"/>
        <w:jc w:val="center"/>
      </w:pPr>
      <w:r>
        <w:t>от 26.03.2009 № 54 п. 3</w:t>
      </w:r>
    </w:p>
    <w:p w14:paraId="1C0DF802" w14:textId="77777777" w:rsidR="00301E11" w:rsidRDefault="00301E11">
      <w:pPr>
        <w:jc w:val="center"/>
        <w:rPr>
          <w:sz w:val="24"/>
        </w:rPr>
      </w:pPr>
    </w:p>
    <w:p w14:paraId="7C078941" w14:textId="77777777" w:rsidR="00574929" w:rsidRPr="002C05F5" w:rsidRDefault="00574929">
      <w:pPr>
        <w:jc w:val="center"/>
        <w:rPr>
          <w:sz w:val="24"/>
        </w:rPr>
      </w:pPr>
    </w:p>
    <w:p w14:paraId="5EF03679" w14:textId="1C25216C" w:rsidR="00301E11" w:rsidRDefault="0082100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СТАВ</w:t>
      </w:r>
    </w:p>
    <w:p w14:paraId="4066A051" w14:textId="77777777" w:rsidR="00301E11" w:rsidRDefault="0082100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омиссии по наградам муниципального образования город Краснодар</w:t>
      </w:r>
    </w:p>
    <w:p w14:paraId="3C210D88" w14:textId="77777777" w:rsidR="00301E11" w:rsidRPr="00574929" w:rsidRDefault="00301E11">
      <w:pPr>
        <w:rPr>
          <w:szCs w:val="32"/>
        </w:rPr>
      </w:pPr>
    </w:p>
    <w:p w14:paraId="5B10E688" w14:textId="77777777" w:rsidR="00301E11" w:rsidRPr="00574929" w:rsidRDefault="00301E11">
      <w:pPr>
        <w:jc w:val="both"/>
        <w:outlineLvl w:val="0"/>
        <w:rPr>
          <w:szCs w:val="32"/>
        </w:rPr>
      </w:pPr>
    </w:p>
    <w:tbl>
      <w:tblPr>
        <w:tblW w:w="9498" w:type="dxa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25"/>
        <w:gridCol w:w="6096"/>
      </w:tblGrid>
      <w:tr w:rsidR="00301E11" w14:paraId="1F4B5ADA" w14:textId="77777777" w:rsidTr="00382C27">
        <w:tc>
          <w:tcPr>
            <w:tcW w:w="2977" w:type="dxa"/>
          </w:tcPr>
          <w:p w14:paraId="3268DE3A" w14:textId="77777777" w:rsidR="00301E11" w:rsidRDefault="0082100C" w:rsidP="002C05F5">
            <w:pPr>
              <w:ind w:left="60"/>
              <w:rPr>
                <w:szCs w:val="28"/>
              </w:rPr>
            </w:pPr>
            <w:r>
              <w:rPr>
                <w:szCs w:val="28"/>
              </w:rPr>
              <w:t xml:space="preserve">Наумов </w:t>
            </w:r>
          </w:p>
          <w:p w14:paraId="7C222358" w14:textId="77777777" w:rsidR="00301E11" w:rsidRDefault="0082100C" w:rsidP="002C05F5">
            <w:pPr>
              <w:ind w:left="60"/>
              <w:rPr>
                <w:szCs w:val="28"/>
              </w:rPr>
            </w:pPr>
            <w:r>
              <w:rPr>
                <w:szCs w:val="28"/>
              </w:rPr>
              <w:t>Евгений Михайлович</w:t>
            </w:r>
          </w:p>
        </w:tc>
        <w:tc>
          <w:tcPr>
            <w:tcW w:w="425" w:type="dxa"/>
          </w:tcPr>
          <w:p w14:paraId="44B2E3B9" w14:textId="77777777" w:rsidR="00301E11" w:rsidRDefault="000366EB" w:rsidP="002C05F5">
            <w:pPr>
              <w:ind w:left="6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6" w:type="dxa"/>
          </w:tcPr>
          <w:p w14:paraId="60276352" w14:textId="0E9DB4E3" w:rsidR="0037261A" w:rsidRPr="00574929" w:rsidRDefault="0082100C" w:rsidP="00574929">
            <w:pPr>
              <w:ind w:left="60"/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город Краснодар, сопредседатель комиссии (по согласованию)</w:t>
            </w:r>
          </w:p>
          <w:p w14:paraId="621A2005" w14:textId="77777777" w:rsidR="00301E11" w:rsidRDefault="00301E11" w:rsidP="002C05F5">
            <w:pPr>
              <w:ind w:left="60"/>
              <w:jc w:val="both"/>
              <w:rPr>
                <w:szCs w:val="28"/>
              </w:rPr>
            </w:pPr>
          </w:p>
        </w:tc>
      </w:tr>
      <w:tr w:rsidR="00301E11" w14:paraId="4206FD1F" w14:textId="77777777" w:rsidTr="00382C27">
        <w:tc>
          <w:tcPr>
            <w:tcW w:w="2977" w:type="dxa"/>
          </w:tcPr>
          <w:p w14:paraId="28E91A6A" w14:textId="77777777" w:rsidR="00301E11" w:rsidRDefault="0082100C" w:rsidP="002C05F5">
            <w:pPr>
              <w:ind w:left="60"/>
              <w:rPr>
                <w:szCs w:val="28"/>
              </w:rPr>
            </w:pPr>
            <w:r>
              <w:rPr>
                <w:szCs w:val="28"/>
              </w:rPr>
              <w:t>Галушко</w:t>
            </w:r>
          </w:p>
          <w:p w14:paraId="11A71759" w14:textId="77777777" w:rsidR="00301E11" w:rsidRDefault="0037261A" w:rsidP="002C05F5">
            <w:pPr>
              <w:ind w:left="60"/>
              <w:rPr>
                <w:szCs w:val="28"/>
              </w:rPr>
            </w:pPr>
            <w:r>
              <w:rPr>
                <w:szCs w:val="28"/>
              </w:rPr>
              <w:t>Вера Фё</w:t>
            </w:r>
            <w:r w:rsidR="0082100C">
              <w:rPr>
                <w:szCs w:val="28"/>
              </w:rPr>
              <w:t>доровна</w:t>
            </w:r>
          </w:p>
        </w:tc>
        <w:tc>
          <w:tcPr>
            <w:tcW w:w="425" w:type="dxa"/>
          </w:tcPr>
          <w:p w14:paraId="523765B5" w14:textId="77777777" w:rsidR="00301E11" w:rsidRDefault="000366EB" w:rsidP="002C05F5">
            <w:pPr>
              <w:ind w:left="6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6" w:type="dxa"/>
          </w:tcPr>
          <w:p w14:paraId="357D7D17" w14:textId="53312528" w:rsidR="0037261A" w:rsidRPr="00574929" w:rsidRDefault="0082100C" w:rsidP="00574929">
            <w:pPr>
              <w:ind w:left="60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родской Думы Краснодара, сопредседатель комиссии</w:t>
            </w:r>
          </w:p>
          <w:p w14:paraId="2A34AE14" w14:textId="77777777" w:rsidR="00301E11" w:rsidRDefault="00301E11" w:rsidP="002C05F5">
            <w:pPr>
              <w:ind w:left="60"/>
              <w:jc w:val="both"/>
              <w:rPr>
                <w:szCs w:val="28"/>
              </w:rPr>
            </w:pPr>
          </w:p>
        </w:tc>
      </w:tr>
      <w:tr w:rsidR="00301E11" w14:paraId="545C4CD0" w14:textId="77777777" w:rsidTr="00382C27">
        <w:tc>
          <w:tcPr>
            <w:tcW w:w="2977" w:type="dxa"/>
          </w:tcPr>
          <w:p w14:paraId="21296F85" w14:textId="77777777" w:rsidR="00301E11" w:rsidRDefault="00603784" w:rsidP="002C05F5">
            <w:pPr>
              <w:ind w:left="60"/>
              <w:rPr>
                <w:szCs w:val="28"/>
              </w:rPr>
            </w:pPr>
            <w:r>
              <w:rPr>
                <w:szCs w:val="28"/>
              </w:rPr>
              <w:t>Бадалян</w:t>
            </w:r>
          </w:p>
          <w:p w14:paraId="4DA81250" w14:textId="77777777" w:rsidR="00301E11" w:rsidRDefault="000366EB" w:rsidP="002C05F5">
            <w:pPr>
              <w:ind w:left="60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603784">
              <w:rPr>
                <w:szCs w:val="28"/>
              </w:rPr>
              <w:t>наида Михайловна</w:t>
            </w:r>
          </w:p>
        </w:tc>
        <w:tc>
          <w:tcPr>
            <w:tcW w:w="425" w:type="dxa"/>
          </w:tcPr>
          <w:p w14:paraId="43D36E77" w14:textId="77777777" w:rsidR="00301E11" w:rsidRDefault="00C31B85" w:rsidP="002C05F5">
            <w:pPr>
              <w:ind w:left="6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6" w:type="dxa"/>
          </w:tcPr>
          <w:p w14:paraId="2141982F" w14:textId="77777777" w:rsidR="00301E11" w:rsidRDefault="00603784" w:rsidP="002C05F5">
            <w:pPr>
              <w:ind w:left="60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82100C">
              <w:rPr>
                <w:szCs w:val="28"/>
              </w:rPr>
              <w:t>а</w:t>
            </w:r>
            <w:r>
              <w:rPr>
                <w:szCs w:val="28"/>
              </w:rPr>
              <w:t xml:space="preserve">ведующий сектором наград отдела по сопровождению деятельности главы муниципального </w:t>
            </w:r>
            <w:r w:rsidRPr="00382C27">
              <w:rPr>
                <w:spacing w:val="-4"/>
                <w:szCs w:val="28"/>
              </w:rPr>
              <w:t>образования город Краснодар управления контроля</w:t>
            </w:r>
            <w:r>
              <w:rPr>
                <w:szCs w:val="28"/>
              </w:rPr>
              <w:t xml:space="preserve"> администрации </w:t>
            </w:r>
            <w:r w:rsidR="0082100C">
              <w:rPr>
                <w:szCs w:val="28"/>
              </w:rPr>
              <w:t>муниципального образования город Краснодар, секретарь комиссии (по согласованию)</w:t>
            </w:r>
          </w:p>
          <w:p w14:paraId="6C780B74" w14:textId="77777777" w:rsidR="00301E11" w:rsidRDefault="00301E11" w:rsidP="002C05F5">
            <w:pPr>
              <w:ind w:left="60"/>
              <w:jc w:val="both"/>
              <w:rPr>
                <w:szCs w:val="28"/>
              </w:rPr>
            </w:pPr>
          </w:p>
        </w:tc>
      </w:tr>
      <w:tr w:rsidR="00301E11" w14:paraId="6A2874A6" w14:textId="77777777" w:rsidTr="00382C27">
        <w:tc>
          <w:tcPr>
            <w:tcW w:w="9498" w:type="dxa"/>
            <w:gridSpan w:val="3"/>
          </w:tcPr>
          <w:p w14:paraId="73FBA226" w14:textId="77777777" w:rsidR="00301E11" w:rsidRDefault="0082100C" w:rsidP="002C05F5">
            <w:pPr>
              <w:ind w:left="60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14:paraId="17887CCD" w14:textId="77777777" w:rsidR="00301E11" w:rsidRDefault="00301E11" w:rsidP="002C05F5">
            <w:pPr>
              <w:ind w:left="60"/>
              <w:jc w:val="both"/>
              <w:rPr>
                <w:szCs w:val="28"/>
              </w:rPr>
            </w:pPr>
          </w:p>
        </w:tc>
      </w:tr>
      <w:tr w:rsidR="00301E11" w14:paraId="0A1448BA" w14:textId="77777777" w:rsidTr="00382C27">
        <w:tc>
          <w:tcPr>
            <w:tcW w:w="2977" w:type="dxa"/>
          </w:tcPr>
          <w:p w14:paraId="2D0FFCA4" w14:textId="77777777" w:rsidR="00301E11" w:rsidRDefault="0082100C" w:rsidP="002C05F5">
            <w:pPr>
              <w:ind w:left="60"/>
              <w:rPr>
                <w:szCs w:val="28"/>
              </w:rPr>
            </w:pPr>
            <w:r>
              <w:rPr>
                <w:szCs w:val="28"/>
              </w:rPr>
              <w:t>Алёшин</w:t>
            </w:r>
          </w:p>
          <w:p w14:paraId="595BEE7A" w14:textId="77777777" w:rsidR="00301E11" w:rsidRDefault="0082100C" w:rsidP="002C05F5">
            <w:pPr>
              <w:ind w:left="60"/>
              <w:rPr>
                <w:szCs w:val="28"/>
              </w:rPr>
            </w:pPr>
            <w:r>
              <w:rPr>
                <w:szCs w:val="28"/>
              </w:rPr>
              <w:t>Сергей Рудольфович</w:t>
            </w:r>
          </w:p>
        </w:tc>
        <w:tc>
          <w:tcPr>
            <w:tcW w:w="425" w:type="dxa"/>
          </w:tcPr>
          <w:p w14:paraId="36D8A26D" w14:textId="77777777" w:rsidR="00301E11" w:rsidRDefault="00C31B85" w:rsidP="002C05F5">
            <w:pPr>
              <w:ind w:left="6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6" w:type="dxa"/>
          </w:tcPr>
          <w:p w14:paraId="2FDBFCDA" w14:textId="77777777" w:rsidR="00301E11" w:rsidRDefault="0082100C" w:rsidP="002C05F5">
            <w:pPr>
              <w:ind w:left="6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управляющего делами администрации муниципального образования город Краснодар (по согласованию)</w:t>
            </w:r>
          </w:p>
          <w:p w14:paraId="38EA282E" w14:textId="77777777" w:rsidR="00301E11" w:rsidRDefault="00301E11" w:rsidP="00574929">
            <w:pPr>
              <w:jc w:val="both"/>
              <w:rPr>
                <w:szCs w:val="28"/>
              </w:rPr>
            </w:pPr>
          </w:p>
        </w:tc>
      </w:tr>
      <w:tr w:rsidR="00301E11" w14:paraId="0A5C65D5" w14:textId="77777777" w:rsidTr="00382C27">
        <w:tc>
          <w:tcPr>
            <w:tcW w:w="2977" w:type="dxa"/>
          </w:tcPr>
          <w:p w14:paraId="4736BD25" w14:textId="77777777" w:rsidR="00301E11" w:rsidRDefault="0082100C" w:rsidP="002C05F5">
            <w:pPr>
              <w:ind w:left="60"/>
              <w:rPr>
                <w:szCs w:val="28"/>
              </w:rPr>
            </w:pPr>
            <w:r>
              <w:rPr>
                <w:szCs w:val="28"/>
              </w:rPr>
              <w:t>Гелуненко</w:t>
            </w:r>
          </w:p>
          <w:p w14:paraId="1A03096A" w14:textId="77777777" w:rsidR="00301E11" w:rsidRDefault="0082100C" w:rsidP="002C05F5">
            <w:pPr>
              <w:ind w:left="60"/>
              <w:rPr>
                <w:szCs w:val="28"/>
              </w:rPr>
            </w:pPr>
            <w:r>
              <w:rPr>
                <w:szCs w:val="28"/>
              </w:rPr>
              <w:t>Татьяна Васильевна</w:t>
            </w:r>
          </w:p>
        </w:tc>
        <w:tc>
          <w:tcPr>
            <w:tcW w:w="425" w:type="dxa"/>
          </w:tcPr>
          <w:p w14:paraId="018CDA3D" w14:textId="77777777" w:rsidR="00301E11" w:rsidRDefault="00C31B85" w:rsidP="002C05F5">
            <w:pPr>
              <w:ind w:left="60"/>
              <w:jc w:val="center"/>
            </w:pPr>
            <w:r>
              <w:t>–</w:t>
            </w:r>
          </w:p>
        </w:tc>
        <w:tc>
          <w:tcPr>
            <w:tcW w:w="6096" w:type="dxa"/>
          </w:tcPr>
          <w:p w14:paraId="0620D2A9" w14:textId="77777777" w:rsidR="00301E11" w:rsidRDefault="0082100C" w:rsidP="002C05F5">
            <w:pPr>
              <w:ind w:left="6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городской Думы Краснодара</w:t>
            </w:r>
          </w:p>
          <w:p w14:paraId="139D0884" w14:textId="77777777" w:rsidR="00382C27" w:rsidRDefault="00382C27" w:rsidP="002C05F5">
            <w:pPr>
              <w:ind w:left="60"/>
              <w:jc w:val="both"/>
              <w:rPr>
                <w:szCs w:val="28"/>
              </w:rPr>
            </w:pPr>
          </w:p>
        </w:tc>
      </w:tr>
      <w:tr w:rsidR="00301E11" w14:paraId="7873F493" w14:textId="77777777" w:rsidTr="00382C27">
        <w:tc>
          <w:tcPr>
            <w:tcW w:w="2977" w:type="dxa"/>
          </w:tcPr>
          <w:p w14:paraId="15BB4C00" w14:textId="77777777" w:rsidR="00301E11" w:rsidRDefault="0082100C">
            <w:r>
              <w:t xml:space="preserve">Дорохин </w:t>
            </w:r>
          </w:p>
          <w:p w14:paraId="4D5F4CE4" w14:textId="77777777" w:rsidR="00301E11" w:rsidRDefault="0082100C">
            <w:pPr>
              <w:rPr>
                <w:szCs w:val="28"/>
              </w:rPr>
            </w:pPr>
            <w:r>
              <w:t>Денис Юрьевич</w:t>
            </w:r>
          </w:p>
        </w:tc>
        <w:tc>
          <w:tcPr>
            <w:tcW w:w="425" w:type="dxa"/>
          </w:tcPr>
          <w:p w14:paraId="5C15A174" w14:textId="77777777" w:rsidR="00301E11" w:rsidRDefault="00C31B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6" w:type="dxa"/>
          </w:tcPr>
          <w:p w14:paraId="56E4DA0D" w14:textId="56E3BF67" w:rsidR="00E924C1" w:rsidRDefault="008210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трудник УФСБ России по Краснодарскому краю (по согласованию)</w:t>
            </w:r>
          </w:p>
          <w:p w14:paraId="248E0C20" w14:textId="77777777" w:rsidR="00217857" w:rsidRDefault="00217857">
            <w:pPr>
              <w:jc w:val="both"/>
              <w:rPr>
                <w:szCs w:val="28"/>
              </w:rPr>
            </w:pPr>
          </w:p>
        </w:tc>
      </w:tr>
      <w:tr w:rsidR="00F133BC" w14:paraId="135A3359" w14:textId="77777777" w:rsidTr="00382C27">
        <w:tc>
          <w:tcPr>
            <w:tcW w:w="2977" w:type="dxa"/>
          </w:tcPr>
          <w:p w14:paraId="137A9A26" w14:textId="77777777" w:rsidR="00F133BC" w:rsidRDefault="00F133BC" w:rsidP="00F133BC">
            <w:r>
              <w:rPr>
                <w:szCs w:val="28"/>
              </w:rPr>
              <w:t>Ермакова</w:t>
            </w:r>
          </w:p>
          <w:p w14:paraId="61786943" w14:textId="77777777" w:rsidR="00F133BC" w:rsidRDefault="00F133BC" w:rsidP="00F133BC">
            <w:pPr>
              <w:rPr>
                <w:szCs w:val="28"/>
              </w:rPr>
            </w:pPr>
            <w:r>
              <w:rPr>
                <w:szCs w:val="28"/>
              </w:rPr>
              <w:t>Галина Алексеевна</w:t>
            </w:r>
          </w:p>
        </w:tc>
        <w:tc>
          <w:tcPr>
            <w:tcW w:w="425" w:type="dxa"/>
          </w:tcPr>
          <w:p w14:paraId="1E7C822B" w14:textId="7A32A7FC" w:rsidR="00F133BC" w:rsidRDefault="00C31B85" w:rsidP="00574929">
            <w:pPr>
              <w:jc w:val="center"/>
              <w:rPr>
                <w:szCs w:val="28"/>
              </w:rPr>
            </w:pPr>
            <w:r>
              <w:t>–</w:t>
            </w:r>
          </w:p>
        </w:tc>
        <w:tc>
          <w:tcPr>
            <w:tcW w:w="6096" w:type="dxa"/>
          </w:tcPr>
          <w:p w14:paraId="227B710A" w14:textId="04635906" w:rsidR="00E924C1" w:rsidRPr="00574929" w:rsidRDefault="00F133BC" w:rsidP="00F133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председателя городской </w:t>
            </w:r>
            <w:r w:rsidR="00050937">
              <w:rPr>
                <w:szCs w:val="28"/>
              </w:rPr>
              <w:t xml:space="preserve">   </w:t>
            </w:r>
            <w:r>
              <w:rPr>
                <w:szCs w:val="28"/>
              </w:rPr>
              <w:t>Думы Краснодара, председатель комитета городской Думы Краснодара по социальной политике и охране здоровья</w:t>
            </w:r>
          </w:p>
          <w:p w14:paraId="74AC5C34" w14:textId="77777777" w:rsidR="00F133BC" w:rsidRPr="00F133BC" w:rsidRDefault="00F133BC" w:rsidP="00F133BC">
            <w:pPr>
              <w:jc w:val="both"/>
            </w:pPr>
          </w:p>
        </w:tc>
      </w:tr>
      <w:tr w:rsidR="00F133BC" w14:paraId="7D5C145F" w14:textId="77777777" w:rsidTr="00382C27">
        <w:tc>
          <w:tcPr>
            <w:tcW w:w="2977" w:type="dxa"/>
          </w:tcPr>
          <w:p w14:paraId="0670ABF0" w14:textId="77777777" w:rsidR="00F133BC" w:rsidRDefault="00F133BC" w:rsidP="00F133B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Коломиец</w:t>
            </w:r>
          </w:p>
          <w:p w14:paraId="2B80B80F" w14:textId="77777777" w:rsidR="00F133BC" w:rsidRDefault="00F133BC" w:rsidP="00F133BC">
            <w:pPr>
              <w:rPr>
                <w:szCs w:val="28"/>
              </w:rPr>
            </w:pPr>
            <w:r>
              <w:rPr>
                <w:szCs w:val="28"/>
              </w:rPr>
              <w:t>Дмитрий Викторович</w:t>
            </w:r>
          </w:p>
        </w:tc>
        <w:tc>
          <w:tcPr>
            <w:tcW w:w="425" w:type="dxa"/>
          </w:tcPr>
          <w:p w14:paraId="0421CED3" w14:textId="77777777" w:rsidR="00F133BC" w:rsidRDefault="00C31B85" w:rsidP="00F13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6" w:type="dxa"/>
          </w:tcPr>
          <w:p w14:paraId="754E5C44" w14:textId="725AF300" w:rsidR="00E924C1" w:rsidRDefault="00F133BC" w:rsidP="00F133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комитета городской Думы Краснодара по вопросам молодёжной политики, спорта, туризма и побратимских связей</w:t>
            </w:r>
          </w:p>
          <w:p w14:paraId="5A36A4C6" w14:textId="77777777" w:rsidR="00F133BC" w:rsidRDefault="00F133BC" w:rsidP="00F133BC">
            <w:pPr>
              <w:jc w:val="both"/>
              <w:rPr>
                <w:szCs w:val="28"/>
              </w:rPr>
            </w:pPr>
          </w:p>
        </w:tc>
      </w:tr>
      <w:tr w:rsidR="00F133BC" w14:paraId="7255F8EA" w14:textId="77777777" w:rsidTr="00382C27">
        <w:tc>
          <w:tcPr>
            <w:tcW w:w="2977" w:type="dxa"/>
          </w:tcPr>
          <w:p w14:paraId="5086758D" w14:textId="77777777" w:rsidR="00F133BC" w:rsidRDefault="00F133BC" w:rsidP="00F133BC">
            <w:pPr>
              <w:rPr>
                <w:szCs w:val="28"/>
              </w:rPr>
            </w:pPr>
            <w:r>
              <w:rPr>
                <w:szCs w:val="28"/>
              </w:rPr>
              <w:t>Садоян</w:t>
            </w:r>
          </w:p>
          <w:p w14:paraId="51587192" w14:textId="77777777" w:rsidR="00F133BC" w:rsidRDefault="00F133BC" w:rsidP="00F133BC">
            <w:pPr>
              <w:rPr>
                <w:szCs w:val="28"/>
              </w:rPr>
            </w:pPr>
            <w:r>
              <w:rPr>
                <w:szCs w:val="28"/>
              </w:rPr>
              <w:t>Зорик Рустамович</w:t>
            </w:r>
          </w:p>
        </w:tc>
        <w:tc>
          <w:tcPr>
            <w:tcW w:w="425" w:type="dxa"/>
          </w:tcPr>
          <w:p w14:paraId="4909D597" w14:textId="77777777" w:rsidR="00F133BC" w:rsidRDefault="00C31B85" w:rsidP="00F13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6" w:type="dxa"/>
          </w:tcPr>
          <w:p w14:paraId="41484B87" w14:textId="26292D34" w:rsidR="00E924C1" w:rsidRDefault="00F133BC" w:rsidP="00F133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городской Думы Краснодара, председатель комитета городской Думы Краснодара по вопросам местного самоуправления</w:t>
            </w:r>
          </w:p>
          <w:p w14:paraId="0D86401B" w14:textId="77777777" w:rsidR="00F133BC" w:rsidRDefault="00F133BC" w:rsidP="00F133BC">
            <w:pPr>
              <w:jc w:val="both"/>
              <w:rPr>
                <w:szCs w:val="28"/>
              </w:rPr>
            </w:pPr>
          </w:p>
        </w:tc>
      </w:tr>
      <w:tr w:rsidR="00F133BC" w14:paraId="64BDE7BA" w14:textId="77777777" w:rsidTr="00382C27">
        <w:tc>
          <w:tcPr>
            <w:tcW w:w="2977" w:type="dxa"/>
          </w:tcPr>
          <w:p w14:paraId="673B102F" w14:textId="77777777" w:rsidR="00F133BC" w:rsidRDefault="00F133BC" w:rsidP="00F133BC">
            <w:pPr>
              <w:jc w:val="both"/>
            </w:pPr>
            <w:r>
              <w:t>Семенко</w:t>
            </w:r>
          </w:p>
          <w:p w14:paraId="5FE8B98F" w14:textId="77777777" w:rsidR="00F133BC" w:rsidRDefault="00F133BC" w:rsidP="00F133BC">
            <w:pPr>
              <w:rPr>
                <w:szCs w:val="28"/>
              </w:rPr>
            </w:pPr>
            <w:r>
              <w:t>Александр Борисович</w:t>
            </w:r>
          </w:p>
        </w:tc>
        <w:tc>
          <w:tcPr>
            <w:tcW w:w="425" w:type="dxa"/>
          </w:tcPr>
          <w:p w14:paraId="7E237EA8" w14:textId="77777777" w:rsidR="00F133BC" w:rsidRDefault="00C31B85" w:rsidP="00F13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6" w:type="dxa"/>
          </w:tcPr>
          <w:p w14:paraId="646900D1" w14:textId="14B7F471" w:rsidR="00E924C1" w:rsidRDefault="00F133BC" w:rsidP="00F133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комитета городской Думы Краснодара по связям с общественными организациями, вопросам миграционных, межнациональных и религиозных отношений, делам казачества и военнослужащих</w:t>
            </w:r>
          </w:p>
          <w:p w14:paraId="2B51307D" w14:textId="77777777" w:rsidR="00F133BC" w:rsidRDefault="00F133BC" w:rsidP="00F133BC">
            <w:pPr>
              <w:jc w:val="both"/>
              <w:rPr>
                <w:szCs w:val="28"/>
              </w:rPr>
            </w:pPr>
          </w:p>
        </w:tc>
      </w:tr>
      <w:tr w:rsidR="00D860B5" w14:paraId="32F5E5A5" w14:textId="77777777" w:rsidTr="00382C27">
        <w:tc>
          <w:tcPr>
            <w:tcW w:w="2977" w:type="dxa"/>
          </w:tcPr>
          <w:p w14:paraId="646FACE0" w14:textId="77777777" w:rsidR="00D860B5" w:rsidRDefault="00D860B5" w:rsidP="00D860B5">
            <w:pPr>
              <w:rPr>
                <w:szCs w:val="28"/>
              </w:rPr>
            </w:pPr>
            <w:r>
              <w:rPr>
                <w:szCs w:val="28"/>
              </w:rPr>
              <w:t>Смирнов</w:t>
            </w:r>
          </w:p>
          <w:p w14:paraId="2B47F334" w14:textId="77777777" w:rsidR="00D860B5" w:rsidRDefault="00D860B5" w:rsidP="00D860B5">
            <w:pPr>
              <w:jc w:val="both"/>
            </w:pPr>
            <w:r>
              <w:rPr>
                <w:szCs w:val="28"/>
              </w:rPr>
              <w:t>Артур Михайлович</w:t>
            </w:r>
          </w:p>
        </w:tc>
        <w:tc>
          <w:tcPr>
            <w:tcW w:w="425" w:type="dxa"/>
          </w:tcPr>
          <w:p w14:paraId="0249E5F7" w14:textId="77777777" w:rsidR="00D860B5" w:rsidRDefault="00D860B5" w:rsidP="00F13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96" w:type="dxa"/>
          </w:tcPr>
          <w:p w14:paraId="113ED81F" w14:textId="76E2107C" w:rsidR="00D860B5" w:rsidRDefault="00D860B5" w:rsidP="00F133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ректор правового департамента администрации муниципального образования город Краснодар (по согласованию)</w:t>
            </w:r>
            <w:r w:rsidR="0037261A">
              <w:rPr>
                <w:szCs w:val="28"/>
              </w:rPr>
              <w:t>».</w:t>
            </w:r>
          </w:p>
        </w:tc>
      </w:tr>
    </w:tbl>
    <w:p w14:paraId="1E77B041" w14:textId="77777777" w:rsidR="00056AA8" w:rsidRDefault="00056AA8" w:rsidP="006D27F9"/>
    <w:sectPr w:rsidR="00056AA8" w:rsidSect="00574929">
      <w:headerReference w:type="even" r:id="rId7"/>
      <w:headerReference w:type="default" r:id="rId8"/>
      <w:pgSz w:w="11906" w:h="16838"/>
      <w:pgMar w:top="1134" w:right="567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54F61" w14:textId="77777777" w:rsidR="00950CA7" w:rsidRDefault="00950CA7">
      <w:r>
        <w:separator/>
      </w:r>
    </w:p>
  </w:endnote>
  <w:endnote w:type="continuationSeparator" w:id="0">
    <w:p w14:paraId="40A4B60D" w14:textId="77777777" w:rsidR="00950CA7" w:rsidRDefault="0095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2976B" w14:textId="77777777" w:rsidR="00950CA7" w:rsidRDefault="00950CA7">
      <w:r>
        <w:separator/>
      </w:r>
    </w:p>
  </w:footnote>
  <w:footnote w:type="continuationSeparator" w:id="0">
    <w:p w14:paraId="771C2E91" w14:textId="77777777" w:rsidR="00950CA7" w:rsidRDefault="00950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D01ED" w14:textId="77777777" w:rsidR="00301E11" w:rsidRDefault="0082100C">
    <w:pPr>
      <w:pStyle w:val="ab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1</w:t>
    </w:r>
    <w:r>
      <w:rPr>
        <w:rStyle w:val="afa"/>
      </w:rPr>
      <w:fldChar w:fldCharType="end"/>
    </w:r>
  </w:p>
  <w:p w14:paraId="60EFACC6" w14:textId="77777777" w:rsidR="00301E11" w:rsidRDefault="00301E11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9847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9602BF6" w14:textId="4B2E38C8" w:rsidR="00301E11" w:rsidRPr="00574929" w:rsidRDefault="00574929" w:rsidP="00574929">
        <w:pPr>
          <w:pStyle w:val="ab"/>
          <w:jc w:val="center"/>
          <w:rPr>
            <w:sz w:val="24"/>
            <w:szCs w:val="24"/>
          </w:rPr>
        </w:pPr>
        <w:r w:rsidRPr="00574929">
          <w:rPr>
            <w:sz w:val="24"/>
            <w:szCs w:val="24"/>
          </w:rPr>
          <w:fldChar w:fldCharType="begin"/>
        </w:r>
        <w:r w:rsidRPr="00574929">
          <w:rPr>
            <w:sz w:val="24"/>
            <w:szCs w:val="24"/>
          </w:rPr>
          <w:instrText>PAGE   \* MERGEFORMAT</w:instrText>
        </w:r>
        <w:r w:rsidRPr="00574929">
          <w:rPr>
            <w:sz w:val="24"/>
            <w:szCs w:val="24"/>
          </w:rPr>
          <w:fldChar w:fldCharType="separate"/>
        </w:r>
        <w:r w:rsidRPr="00574929">
          <w:rPr>
            <w:sz w:val="24"/>
            <w:szCs w:val="24"/>
          </w:rPr>
          <w:t>2</w:t>
        </w:r>
        <w:r w:rsidRPr="00574929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11"/>
    <w:rsid w:val="000366EB"/>
    <w:rsid w:val="00050937"/>
    <w:rsid w:val="00056AA8"/>
    <w:rsid w:val="00157B20"/>
    <w:rsid w:val="00217857"/>
    <w:rsid w:val="0026282D"/>
    <w:rsid w:val="002806EC"/>
    <w:rsid w:val="002C05F5"/>
    <w:rsid w:val="00301E11"/>
    <w:rsid w:val="0037261A"/>
    <w:rsid w:val="00382C27"/>
    <w:rsid w:val="00393067"/>
    <w:rsid w:val="003F6014"/>
    <w:rsid w:val="00487A76"/>
    <w:rsid w:val="00574929"/>
    <w:rsid w:val="00603784"/>
    <w:rsid w:val="006A4782"/>
    <w:rsid w:val="006B7BB8"/>
    <w:rsid w:val="006C5B9B"/>
    <w:rsid w:val="006D27F9"/>
    <w:rsid w:val="008010FB"/>
    <w:rsid w:val="008206A1"/>
    <w:rsid w:val="0082100C"/>
    <w:rsid w:val="009270D8"/>
    <w:rsid w:val="00950CA7"/>
    <w:rsid w:val="00A153D7"/>
    <w:rsid w:val="00A80E75"/>
    <w:rsid w:val="00B27D71"/>
    <w:rsid w:val="00C0154D"/>
    <w:rsid w:val="00C31B85"/>
    <w:rsid w:val="00CD357B"/>
    <w:rsid w:val="00CE2207"/>
    <w:rsid w:val="00CF2B2F"/>
    <w:rsid w:val="00D860B5"/>
    <w:rsid w:val="00E12746"/>
    <w:rsid w:val="00E924C1"/>
    <w:rsid w:val="00F1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7B01"/>
  <w15:docId w15:val="{25F69957-CD34-4FA8-8F87-02A635FE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styleId="afa">
    <w:name w:val="page number"/>
    <w:basedOn w:val="a0"/>
  </w:style>
  <w:style w:type="paragraph" w:customStyle="1" w:styleId="ConsNormal">
    <w:name w:val="ConsNormal"/>
    <w:pPr>
      <w:ind w:right="19772" w:firstLine="720"/>
    </w:pPr>
    <w:rPr>
      <w:rFonts w:ascii="Arial" w:hAnsi="Arial" w:cs="Arial"/>
    </w:rPr>
  </w:style>
  <w:style w:type="paragraph" w:styleId="af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character" w:customStyle="1" w:styleId="ac">
    <w:name w:val="Верхний колонтитул Знак"/>
    <w:link w:val="ab"/>
    <w:uiPriority w:val="9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4212-7A54-4F6D-B58B-1E2BA602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ривалова И. Н.</dc:creator>
  <cp:lastModifiedBy>Богданов С.Л.</cp:lastModifiedBy>
  <cp:revision>4</cp:revision>
  <cp:lastPrinted>2024-06-14T11:37:00Z</cp:lastPrinted>
  <dcterms:created xsi:type="dcterms:W3CDTF">2024-06-20T05:00:00Z</dcterms:created>
  <dcterms:modified xsi:type="dcterms:W3CDTF">2024-06-20T11:32:00Z</dcterms:modified>
  <cp:version>1048576</cp:version>
</cp:coreProperties>
</file>